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12"/>
        <w:tabs>
          <w:tab w:val="left" w:pos="9639"/>
          <w:tab w:val="left" w:pos="9781"/>
        </w:tabs>
        <w:ind w:left="0" w:firstLine="0"/>
        <w:jc w:val="both"/>
        <w:rPr>
          <w:i w:val="0"/>
          <w:sz w:val="22"/>
          <w:szCs w:val="22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caps w:val="0"/>
          <w:color w:val="212121"/>
          <w:spacing w:val="0"/>
          <w:sz w:val="28"/>
          <w:szCs w:val="28"/>
          <w:shd w:val="clear" w:fill="FFFFFF"/>
          <w:lang w:val="uk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center"/>
        <w:rPr>
          <w:rFonts w:hint="default" w:ascii="Times New Roman" w:hAnsi="Times New Roman"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212121"/>
          <w:spacing w:val="0"/>
          <w:sz w:val="28"/>
          <w:szCs w:val="28"/>
          <w:shd w:val="clear" w:fill="FFFFFF"/>
          <w:lang w:val="uk"/>
        </w:rPr>
        <w:t>Заява про екологічні наслідки діяльності</w:t>
      </w:r>
    </w:p>
    <w:p>
      <w:pPr>
        <w:spacing w:before="0" w:after="0"/>
        <w:jc w:val="both"/>
        <w:rPr>
          <w:rFonts w:ascii="Times New Roman" w:hAnsi="Times New Roman" w:cs="Times New Roma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Комунальне підприємство «Управління капітального будівництва», зареєстроване за адресою 69037, Запорізька обл., 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ru-RU"/>
        </w:rPr>
        <w:t>м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істо Запоріжжя, вулиця Н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езалежної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 У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країни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, будинок 60-Б, заявляє про екологічні наслідки діяльності плануємого об'єкта: "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Реконструкція пішохідного мосту через Вознесенівський спуск по вул. Перемоги - бул. Центральний в  м. Запоріжжя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"(коригування)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.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</w:rPr>
        <w:t xml:space="preserve">Даним проектом передбачається </w:t>
      </w:r>
      <w:r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 xml:space="preserve">реконструкція пішохідного мосту через Вознесенівський спуск по вул. Перемоги - бул. Центральний в </w:t>
      </w:r>
      <w:r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</w:rPr>
        <w:t>м Запоріжжя. Планована діяльність не відноситься до об'єктів підвищеної небезпеки. Під час експлуатації</w:t>
      </w:r>
      <w:r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 xml:space="preserve"> системи водовідведення </w:t>
      </w:r>
      <w:r>
        <w:rPr>
          <w:rFonts w:hint="default" w:ascii="Times New Roman" w:hAnsi="Times New Roman" w:eastAsia="SimSun" w:cs="Times New Roman"/>
          <w:i w:val="0"/>
          <w:caps w:val="0"/>
          <w:color w:val="212121"/>
          <w:spacing w:val="0"/>
          <w:sz w:val="24"/>
          <w:szCs w:val="24"/>
          <w:shd w:val="clear" w:fill="FFFFFF"/>
        </w:rPr>
        <w:t>джерела викидів забруднюючих речовин в атмосферне повітря відсутні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</w:pP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Експлуатація об'єкта, що ре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 xml:space="preserve">конструюється 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 не робить негативного впливу на клімат і мікроклімат, повітряну, геологічну, водне середовище, ґрунти, рослинний і тваринний світ, заповідні об'єкти, навколишнє соціальне і техногенне середовище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Відходи, які утворюються 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під час проведення капітального ремонту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 тимчасово накопичуються в тарі в спеціально відведених місцях, після чого передаються спеціалізованим організаціям відповідно до укладених договорів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</w:pP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 xml:space="preserve">Підприємство гарантує, при здійсненні господарської діяльності, 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 xml:space="preserve">буде 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виконувати і своєчасно впроваджувати всі заход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-UA"/>
        </w:rPr>
        <w:t>и</w:t>
      </w: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, розроблені проектними матеріалами, і слідувати всім нормам і вимогам природоохоронного законодавства України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212121"/>
          <w:spacing w:val="0"/>
          <w:sz w:val="24"/>
          <w:szCs w:val="24"/>
          <w:shd w:val="clear" w:fill="FFFFFF"/>
          <w:lang w:val="uk"/>
        </w:rPr>
        <w:t>Подача пропозицій протягом 30 днів з моменту публікації Заяви про екологічні наслідки діяльності в Запорізьку облдержадміністрацію до відділу по роботі зі зверненнями громадян за адресою: м Запоріжжя, пр.Соборності, 164 Контактний телефон (061) 224-65-63.</w:t>
      </w:r>
    </w:p>
    <w:p>
      <w:pPr>
        <w:spacing w:before="0" w:after="0" w:line="240" w:lineRule="auto"/>
        <w:ind w:firstLine="567"/>
        <w:jc w:val="both"/>
        <w:rPr>
          <w:rFonts w:ascii="Arial" w:hAnsi="Arial" w:eastAsia="SimSun" w:cs="Arial"/>
          <w:i w:val="0"/>
          <w:caps w:val="0"/>
          <w:color w:val="212121"/>
          <w:spacing w:val="0"/>
          <w:sz w:val="24"/>
          <w:szCs w:val="24"/>
          <w:shd w:val="clear" w:fill="FFFFFF"/>
        </w:rPr>
      </w:pPr>
    </w:p>
    <w:sectPr>
      <w:pgSz w:w="11906" w:h="16838"/>
      <w:pgMar w:top="1134" w:right="850" w:bottom="1134" w:left="1701" w:header="0" w:footer="0" w:gutter="0"/>
      <w:pgNumType w:fmt="decimal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Liberation Sans">
    <w:altName w:val="Arial"/>
    <w:panose1 w:val="00000000000000000000"/>
    <w:charset w:val="CC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swiss"/>
    <w:pitch w:val="default"/>
    <w:sig w:usb0="E0002AFF" w:usb1="C0007843" w:usb2="00000009" w:usb3="00000000" w:csb0="400001FF" w:csb1="FFFF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inherit">
    <w:altName w:val="Segoe Print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CC"/>
    <w:family w:val="swiss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636737"/>
    <w:rsid w:val="1CF32B34"/>
    <w:rsid w:val="1ED10F35"/>
    <w:rsid w:val="617E0A95"/>
    <w:rsid w:val="67481C85"/>
    <w:rsid w:val="7157229D"/>
    <w:rsid w:val="791C785E"/>
  </w:rsids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before="0" w:after="140" w:line="276" w:lineRule="auto"/>
    </w:pPr>
  </w:style>
  <w:style w:type="paragraph" w:styleId="4">
    <w:name w:val="List"/>
    <w:basedOn w:val="3"/>
    <w:qFormat/>
    <w:uiPriority w:val="0"/>
    <w:rPr>
      <w:rFonts w:cs="Mangal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8">
    <w:name w:val="Заголовок №1"/>
    <w:qFormat/>
    <w:uiPriority w:val="99"/>
  </w:style>
  <w:style w:type="character" w:customStyle="1" w:styleId="9">
    <w:name w:val="Стандартный HTML Знак"/>
    <w:basedOn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0">
    <w:name w:val="Заголовок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2">
    <w:name w:val="FR3"/>
    <w:qFormat/>
    <w:uiPriority w:val="0"/>
    <w:pPr>
      <w:widowControl w:val="0"/>
      <w:bidi w:val="0"/>
      <w:spacing w:before="0" w:after="0" w:line="240" w:lineRule="auto"/>
      <w:ind w:left="520" w:firstLine="0"/>
      <w:jc w:val="center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uk-UA" w:eastAsia="ru-RU" w:bidi="ar-SA"/>
    </w:rPr>
  </w:style>
  <w:style w:type="paragraph" w:customStyle="1" w:styleId="13">
    <w:name w:val="Standard"/>
    <w:qFormat/>
    <w:uiPriority w:val="0"/>
    <w:pPr>
      <w:widowControl/>
      <w:suppressAutoHyphens/>
      <w:bidi w:val="0"/>
      <w:spacing w:before="0" w:after="0" w:line="360" w:lineRule="auto"/>
      <w:jc w:val="left"/>
      <w:textAlignment w:val="baseline"/>
    </w:pPr>
    <w:rPr>
      <w:rFonts w:ascii="Arial" w:hAnsi="Arial" w:eastAsia="SimSun" w:cs="Arial Unicode MS"/>
      <w:color w:val="auto"/>
      <w:kern w:val="2"/>
      <w:sz w:val="22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0E40B-DA23-4FA2-96E4-6F56F62A9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1590</Characters>
  <Lines>0</Lines>
  <Paragraphs>8</Paragraphs>
  <ScaleCrop>false</ScaleCrop>
  <LinksUpToDate>false</LinksUpToDate>
  <CharactersWithSpaces>1788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11:42:00Z</dcterms:created>
  <dc:creator>ferro</dc:creator>
  <cp:lastModifiedBy>user</cp:lastModifiedBy>
  <cp:lastPrinted>2020-01-31T13:02:34Z</cp:lastPrinted>
  <dcterms:modified xsi:type="dcterms:W3CDTF">2020-01-31T13:35:23Z</dcterms:modified>
  <dc:title>Заява про екологічні наслідки діяльності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1.0.5674</vt:lpwstr>
  </property>
</Properties>
</file>